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D65F1C">
                <w:t>130987</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D65F1C">
                <w:t>25</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785B18">
          <w:pPr>
            <w:rPr>
              <w:sz w:val="25"/>
              <w:szCs w:val="25"/>
            </w:rPr>
          </w:pPr>
          <w:sdt>
            <w:sdtPr>
              <w:id w:val="107013077"/>
            </w:sdtPr>
            <w:sdtEndPr/>
            <w:sdtContent>
              <w:r w:rsidR="00D65F1C">
                <w:t>M</w:t>
              </w:r>
              <w:r w:rsidR="00E54F6B">
                <w:t>oving &amp; Storage Solutions, Inc.</w:t>
              </w:r>
            </w:sdtContent>
          </w:sdt>
        </w:p>
      </w:sdtContent>
    </w:sdt>
    <w:p w:rsidR="009126EF" w:rsidRDefault="00785B18">
      <w:pPr>
        <w:rPr>
          <w:sz w:val="25"/>
          <w:szCs w:val="25"/>
        </w:rPr>
      </w:pPr>
      <w:sdt>
        <w:sdtPr>
          <w:id w:val="-1700620054"/>
        </w:sdtPr>
        <w:sdtEndPr/>
        <w:sdtContent>
          <w:r w:rsidR="00D65F1C">
            <w:t>1365 Stonegate Way</w:t>
          </w:r>
        </w:sdtContent>
      </w:sdt>
      <w:r w:rsidR="009126EF">
        <w:rPr>
          <w:sz w:val="25"/>
          <w:szCs w:val="25"/>
        </w:rPr>
        <w:t xml:space="preserve"> </w:t>
      </w:r>
    </w:p>
    <w:p w:rsidR="00C36783" w:rsidRPr="00B87305" w:rsidRDefault="00785B18">
      <w:pPr>
        <w:rPr>
          <w:sz w:val="25"/>
          <w:szCs w:val="25"/>
        </w:rPr>
      </w:pPr>
      <w:sdt>
        <w:sdtPr>
          <w:rPr>
            <w:sz w:val="25"/>
            <w:szCs w:val="25"/>
          </w:rPr>
          <w:id w:val="-844937268"/>
          <w:placeholder>
            <w:docPart w:val="DefaultPlaceholder_1082065158"/>
          </w:placeholder>
        </w:sdtPr>
        <w:sdtEndPr/>
        <w:sdtContent>
          <w:sdt>
            <w:sdtPr>
              <w:id w:val="1777601164"/>
            </w:sdtPr>
            <w:sdtEndPr/>
            <w:sdtContent>
              <w:r w:rsidR="00D65F1C">
                <w:t>Ferndale, WA 98248</w:t>
              </w:r>
            </w:sdtContent>
          </w:sdt>
        </w:sdtContent>
      </w:sdt>
    </w:p>
    <w:p w:rsidR="005F0F98" w:rsidRPr="00B87305" w:rsidRDefault="005F0F98" w:rsidP="005F0F98">
      <w:pPr>
        <w:rPr>
          <w:sz w:val="25"/>
          <w:szCs w:val="25"/>
        </w:rPr>
      </w:pPr>
    </w:p>
    <w:p w:rsidR="00DB1433" w:rsidRDefault="00DB1433" w:rsidP="00DB1433">
      <w:r>
        <w:t>According to the Washington Utilities and Transportation Commission</w:t>
      </w:r>
      <w:r w:rsidR="00E54F6B">
        <w:t xml:space="preserve"> (Commission)</w:t>
      </w:r>
      <w:r>
        <w:t xml:space="preserve"> records, you have violated Washington Administrative Code (WAC) </w:t>
      </w:r>
      <w:sdt>
        <w:sdtPr>
          <w:id w:val="1384899955"/>
        </w:sdtPr>
        <w:sdtEndPr/>
        <w:sdtContent>
          <w:r w:rsidRPr="00CA641A">
            <w:t>480-</w:t>
          </w:r>
          <w:r>
            <w:t>15-480</w:t>
          </w:r>
        </w:sdtContent>
      </w:sdt>
      <w:r>
        <w:t xml:space="preserve">, which requires </w:t>
      </w:r>
      <w:sdt>
        <w:sdtPr>
          <w:id w:val="818000769"/>
        </w:sdtPr>
        <w:sdtEndPr/>
        <w:sdtContent>
          <w:r>
            <w:t>household goods</w:t>
          </w:r>
        </w:sdtContent>
      </w:sdt>
      <w:r>
        <w:t xml:space="preserve"> carriers to file annual reports and pay regulatory fees each year by May 1. You did not file an annual report or pay regulatory fees by May 1, 2013. </w:t>
      </w:r>
    </w:p>
    <w:p w:rsidR="00DB1433" w:rsidRPr="00B87305" w:rsidRDefault="00DB1433" w:rsidP="00DB1433"/>
    <w:p w:rsidR="00DB1433" w:rsidRPr="00B87305" w:rsidRDefault="00DB1433" w:rsidP="00DB1433">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DB1433" w:rsidRPr="00B87305" w:rsidRDefault="00DB1433" w:rsidP="00DB1433"/>
    <w:p w:rsidR="00DB1433" w:rsidRPr="00B91E5C" w:rsidRDefault="00DB1433" w:rsidP="00DB1433">
      <w:pPr>
        <w:rPr>
          <w:sz w:val="25"/>
          <w:szCs w:val="25"/>
        </w:rPr>
      </w:pPr>
      <w:r w:rsidRPr="00B87305">
        <w:t>As a result, the Commission hereby notifies you that it has assessed penalties against you in the amount</w:t>
      </w:r>
      <w:r>
        <w:t xml:space="preserve"> of $</w:t>
      </w:r>
      <w:sdt>
        <w:sdtPr>
          <w:id w:val="-1031416586"/>
        </w:sdtPr>
        <w:sdtEndPr/>
        <w:sdtContent>
          <w:r>
            <w:t>25</w:t>
          </w:r>
        </w:sdtContent>
      </w:sdt>
      <w:r>
        <w:rPr>
          <w:sz w:val="25"/>
          <w:szCs w:val="25"/>
        </w:rPr>
        <w:t xml:space="preserve"> </w:t>
      </w:r>
      <w:r w:rsidRPr="00B87305">
        <w:t>on the following basis:</w:t>
      </w:r>
    </w:p>
    <w:p w:rsidR="00DB1433" w:rsidRPr="00B87305" w:rsidRDefault="00DB1433" w:rsidP="00DB1433"/>
    <w:p w:rsidR="00DB1433" w:rsidRDefault="00DB1433" w:rsidP="00DB1433">
      <w:pPr>
        <w:pStyle w:val="BodyTextIndent"/>
        <w:tabs>
          <w:tab w:val="left" w:pos="720"/>
          <w:tab w:val="right" w:pos="10100"/>
        </w:tabs>
        <w:ind w:right="900"/>
        <w:rPr>
          <w:lang w:val="en-US"/>
        </w:rPr>
      </w:pPr>
      <w:bookmarkStart w:id="1" w:name="OLE_LINK1"/>
      <w:bookmarkStart w:id="2" w:name="OLE_LINK2"/>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DB1433" w:rsidRDefault="00DB1433" w:rsidP="00DB1433">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DB1433" w:rsidRDefault="00DB1433" w:rsidP="00DB1433">
      <w:pPr>
        <w:pStyle w:val="BodyTextIndent"/>
        <w:tabs>
          <w:tab w:val="left" w:pos="720"/>
          <w:tab w:val="right" w:pos="10100"/>
        </w:tabs>
        <w:ind w:right="900"/>
        <w:rPr>
          <w:lang w:val="en-US"/>
        </w:rPr>
      </w:pPr>
    </w:p>
    <w:p w:rsidR="00DB1433" w:rsidRDefault="00DB1433" w:rsidP="00DB1433">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DB1433" w:rsidRDefault="00DB1433" w:rsidP="00DB1433">
      <w:pPr>
        <w:pStyle w:val="BodyTextIndent"/>
        <w:tabs>
          <w:tab w:val="left" w:pos="720"/>
          <w:tab w:val="right" w:pos="10100"/>
        </w:tabs>
        <w:ind w:right="720"/>
        <w:rPr>
          <w:lang w:val="en-US"/>
        </w:rPr>
      </w:pPr>
    </w:p>
    <w:bookmarkEnd w:id="1"/>
    <w:bookmarkEnd w:id="2"/>
    <w:p w:rsidR="00DB1433" w:rsidRDefault="00DB1433" w:rsidP="00DB1433">
      <w:pPr>
        <w:ind w:left="720" w:right="900"/>
      </w:pPr>
      <w:r>
        <w:t xml:space="preserve">On May </w:t>
      </w:r>
      <w:sdt>
        <w:sdtPr>
          <w:id w:val="728655124"/>
        </w:sdtPr>
        <w:sdtEndPr/>
        <w:sdtContent>
          <w:r>
            <w:t>2</w:t>
          </w:r>
        </w:sdtContent>
      </w:sdt>
      <w:r>
        <w:t xml:space="preserve">, </w:t>
      </w:r>
      <w:r w:rsidRPr="007A76EA">
        <w:t xml:space="preserve">2013, </w:t>
      </w:r>
      <w:sdt>
        <w:sdtPr>
          <w:id w:val="1825399086"/>
        </w:sdtPr>
        <w:sdtEndPr/>
        <w:sdtContent>
          <w:sdt>
            <w:sdtPr>
              <w:id w:val="2054113568"/>
            </w:sdtPr>
            <w:sdtEndPr/>
            <w:sdtContent>
              <w:sdt>
                <w:sdtPr>
                  <w:rPr>
                    <w:sz w:val="25"/>
                    <w:szCs w:val="25"/>
                  </w:rPr>
                  <w:id w:val="415445406"/>
                </w:sdtPr>
                <w:sdtEndPr/>
                <w:sdtContent>
                  <w:sdt>
                    <w:sdtPr>
                      <w:id w:val="-947927928"/>
                    </w:sdtPr>
                    <w:sdtEndPr/>
                    <w:sdtContent>
                      <w:r>
                        <w:t>M</w:t>
                      </w:r>
                      <w:r w:rsidR="00E54F6B">
                        <w:t>oving &amp; Storage Solutions,</w:t>
                      </w:r>
                      <w:r>
                        <w:t xml:space="preserve"> I</w:t>
                      </w:r>
                      <w:r w:rsidR="00E54F6B">
                        <w:t>nc.</w:t>
                      </w:r>
                    </w:sdtContent>
                  </w:sdt>
                  <w:r w:rsidR="001B5369">
                    <w:t>,</w:t>
                  </w:r>
                </w:sdtContent>
              </w:sdt>
            </w:sdtContent>
          </w:sdt>
        </w:sdtContent>
      </w:sdt>
      <w:r w:rsidRPr="007A76EA">
        <w:t xml:space="preserve"> filed its 2012 annual report and paid its 2013 regulatory fee. That date is </w:t>
      </w:r>
      <w:sdt>
        <w:sdtPr>
          <w:id w:val="-1545901150"/>
        </w:sdtPr>
        <w:sdtEndPr/>
        <w:sdtContent>
          <w:sdt>
            <w:sdtPr>
              <w:id w:val="-52001359"/>
            </w:sdtPr>
            <w:sdtEndPr/>
            <w:sdtContent>
              <w:r>
                <w:t>one</w:t>
              </w:r>
            </w:sdtContent>
          </w:sdt>
        </w:sdtContent>
      </w:sdt>
      <w:r w:rsidR="00D5337A">
        <w:t xml:space="preserve"> business day</w:t>
      </w:r>
      <w:r w:rsidRPr="007A76EA">
        <w:t xml:space="preserve"> from May 1, when penalties began to accrue, resulting in a p</w:t>
      </w:r>
      <w:r>
        <w:t>otential penalty assessment of $</w:t>
      </w:r>
      <w:sdt>
        <w:sdtPr>
          <w:id w:val="-1827123347"/>
        </w:sdtPr>
        <w:sdtEndPr/>
        <w:sdtContent>
          <w:sdt>
            <w:sdtPr>
              <w:id w:val="-1859954029"/>
            </w:sdtPr>
            <w:sdtEndPr/>
            <w:sdtContent>
              <w:r>
                <w:t>100</w:t>
              </w:r>
            </w:sdtContent>
          </w:sdt>
        </w:sdtContent>
      </w:sdt>
      <w:r w:rsidRPr="007A76EA">
        <w:t xml:space="preserve">.  </w:t>
      </w:r>
      <w:sdt>
        <w:sdtPr>
          <w:id w:val="-584609050"/>
        </w:sdtPr>
        <w:sdtEndPr/>
        <w:sdtContent>
          <w:sdt>
            <w:sdtPr>
              <w:id w:val="-1009523728"/>
            </w:sdtPr>
            <w:sdtEndPr/>
            <w:sdtContent>
              <w:sdt>
                <w:sdtPr>
                  <w:rPr>
                    <w:sz w:val="25"/>
                    <w:szCs w:val="25"/>
                  </w:rPr>
                  <w:id w:val="-1992937720"/>
                </w:sdtPr>
                <w:sdtEndPr/>
                <w:sdtContent>
                  <w:sdt>
                    <w:sdtPr>
                      <w:id w:val="-1603023314"/>
                    </w:sdtPr>
                    <w:sdtEndPr/>
                    <w:sdtContent>
                      <w:r>
                        <w:t>M</w:t>
                      </w:r>
                      <w:r w:rsidR="001B5369">
                        <w:t>oving &amp; Storage</w:t>
                      </w:r>
                      <w:r>
                        <w:t xml:space="preserve"> S</w:t>
                      </w:r>
                      <w:r w:rsidR="001B5369">
                        <w:t>olutions, Inc.,</w:t>
                      </w:r>
                    </w:sdtContent>
                  </w:sdt>
                </w:sdtContent>
              </w:sdt>
              <w:r>
                <w:rPr>
                  <w:sz w:val="25"/>
                  <w:szCs w:val="25"/>
                </w:rPr>
                <w:t xml:space="preserve"> </w:t>
              </w:r>
            </w:sdtContent>
          </w:sdt>
        </w:sdtContent>
      </w:sdt>
      <w:r w:rsidRPr="007A76EA">
        <w:t>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25</w:t>
              </w:r>
            </w:sdtContent>
          </w:sdt>
        </w:sdtContent>
      </w:sdt>
      <w:r w:rsidRPr="007A76EA">
        <w:t>.</w:t>
      </w:r>
    </w:p>
    <w:p w:rsidR="00DB1433" w:rsidRDefault="00DB1433" w:rsidP="00DB1433">
      <w:pPr>
        <w:ind w:left="720" w:right="90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DB1433">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1B5369">
        <w:t>August 7</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D43E2F">
            <w:t>130987</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D43E2F">
                <w:t>25</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D43E2F">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DB1433" w:rsidRPr="00B87305" w:rsidRDefault="00DB1433" w:rsidP="00DB1433">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DB1433" w:rsidRPr="00B87305" w:rsidRDefault="00DB1433" w:rsidP="00DB1433">
      <w:pPr>
        <w:tabs>
          <w:tab w:val="left" w:pos="900"/>
        </w:tabs>
        <w:ind w:left="900" w:hanging="900"/>
      </w:pPr>
    </w:p>
    <w:p w:rsidR="00DB1433" w:rsidRPr="00B87305" w:rsidRDefault="00DB1433" w:rsidP="00DB1433">
      <w:pPr>
        <w:tabs>
          <w:tab w:val="left" w:pos="900"/>
        </w:tabs>
        <w:ind w:left="900" w:hanging="900"/>
      </w:pPr>
    </w:p>
    <w:p w:rsidR="00DB1433" w:rsidRPr="00B87305" w:rsidRDefault="00DB1433" w:rsidP="00DB1433"/>
    <w:p w:rsidR="00DB1433" w:rsidRPr="007A76EA" w:rsidRDefault="00DB1433" w:rsidP="00DB1433">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DB1433" w:rsidRPr="007A76EA" w:rsidRDefault="00DB1433" w:rsidP="00DB1433">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DB1433" w:rsidRPr="00B87305" w:rsidRDefault="00DB1433" w:rsidP="00DB1433">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DB1433" w:rsidRPr="00B87305" w:rsidRDefault="00DB1433" w:rsidP="00DB1433">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B18" w:rsidRDefault="00785B18">
      <w:r>
        <w:separator/>
      </w:r>
    </w:p>
  </w:endnote>
  <w:endnote w:type="continuationSeparator" w:id="0">
    <w:p w:rsidR="00785B18" w:rsidRDefault="0078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B18" w:rsidRDefault="00785B18">
      <w:r>
        <w:separator/>
      </w:r>
    </w:p>
  </w:footnote>
  <w:footnote w:type="continuationSeparator" w:id="0">
    <w:p w:rsidR="00785B18" w:rsidRDefault="00785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F1C" w:rsidRPr="00905830" w:rsidRDefault="00D65F1C"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w:t>
    </w:r>
    <w:sdt>
      <w:sdtPr>
        <w:rPr>
          <w:rFonts w:ascii="Times New Roman" w:hAnsi="Times New Roman" w:cs="Times New Roman"/>
          <w:bCs w:val="0"/>
          <w:sz w:val="20"/>
          <w:szCs w:val="20"/>
        </w:rPr>
        <w:id w:val="-1559929231"/>
        <w:placeholder>
          <w:docPart w:val="DefaultPlaceholder_1082065158"/>
        </w:placeholder>
      </w:sdtPr>
      <w:sdtEndPr/>
      <w:sdtContent>
        <w:r w:rsidR="00D43E2F">
          <w:rPr>
            <w:rFonts w:ascii="Times New Roman" w:hAnsi="Times New Roman" w:cs="Times New Roman"/>
            <w:bCs w:val="0"/>
            <w:sz w:val="20"/>
            <w:szCs w:val="20"/>
          </w:rPr>
          <w:t>130987</w:t>
        </w:r>
      </w:sdtContent>
    </w:sdt>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D65F1C" w:rsidRDefault="00D65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B5369"/>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04A"/>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57629"/>
    <w:rsid w:val="007654FC"/>
    <w:rsid w:val="00766289"/>
    <w:rsid w:val="00775228"/>
    <w:rsid w:val="00777076"/>
    <w:rsid w:val="007816FE"/>
    <w:rsid w:val="0078571B"/>
    <w:rsid w:val="00785B18"/>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845A3"/>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32A0"/>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3A3F"/>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65B3"/>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04CF7"/>
    <w:rsid w:val="00D13696"/>
    <w:rsid w:val="00D14DD8"/>
    <w:rsid w:val="00D36387"/>
    <w:rsid w:val="00D43E2F"/>
    <w:rsid w:val="00D44D0F"/>
    <w:rsid w:val="00D44F65"/>
    <w:rsid w:val="00D5337A"/>
    <w:rsid w:val="00D60DE2"/>
    <w:rsid w:val="00D652CD"/>
    <w:rsid w:val="00D65F1C"/>
    <w:rsid w:val="00D71761"/>
    <w:rsid w:val="00D74BFE"/>
    <w:rsid w:val="00D75E03"/>
    <w:rsid w:val="00D83D84"/>
    <w:rsid w:val="00D92111"/>
    <w:rsid w:val="00DA0D3B"/>
    <w:rsid w:val="00DA3F90"/>
    <w:rsid w:val="00DA72F8"/>
    <w:rsid w:val="00DB1433"/>
    <w:rsid w:val="00DB3B16"/>
    <w:rsid w:val="00DC1658"/>
    <w:rsid w:val="00DC3117"/>
    <w:rsid w:val="00DC5638"/>
    <w:rsid w:val="00DC599E"/>
    <w:rsid w:val="00DD1A4E"/>
    <w:rsid w:val="00DD4E78"/>
    <w:rsid w:val="00DE5125"/>
    <w:rsid w:val="00DE7B57"/>
    <w:rsid w:val="00DF038A"/>
    <w:rsid w:val="00DF0DC7"/>
    <w:rsid w:val="00DF50D1"/>
    <w:rsid w:val="00DF5388"/>
    <w:rsid w:val="00DF6F8D"/>
    <w:rsid w:val="00E00A93"/>
    <w:rsid w:val="00E05474"/>
    <w:rsid w:val="00E0559A"/>
    <w:rsid w:val="00E10BBA"/>
    <w:rsid w:val="00E119B4"/>
    <w:rsid w:val="00E11DFD"/>
    <w:rsid w:val="00E13A66"/>
    <w:rsid w:val="00E1509A"/>
    <w:rsid w:val="00E16B92"/>
    <w:rsid w:val="00E267CB"/>
    <w:rsid w:val="00E32BD9"/>
    <w:rsid w:val="00E34863"/>
    <w:rsid w:val="00E40856"/>
    <w:rsid w:val="00E422DA"/>
    <w:rsid w:val="00E43625"/>
    <w:rsid w:val="00E473DD"/>
    <w:rsid w:val="00E47784"/>
    <w:rsid w:val="00E54F6B"/>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A54C1"/>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B7A3F"/>
    <w:rsid w:val="002F4B05"/>
    <w:rsid w:val="0033135F"/>
    <w:rsid w:val="003D4584"/>
    <w:rsid w:val="00437375"/>
    <w:rsid w:val="00490EAF"/>
    <w:rsid w:val="004C1764"/>
    <w:rsid w:val="004D747E"/>
    <w:rsid w:val="005F4B0E"/>
    <w:rsid w:val="006254F0"/>
    <w:rsid w:val="00720D64"/>
    <w:rsid w:val="009257BE"/>
    <w:rsid w:val="00976B0A"/>
    <w:rsid w:val="00AB354A"/>
    <w:rsid w:val="00AC1BA6"/>
    <w:rsid w:val="00B242E7"/>
    <w:rsid w:val="00B6778E"/>
    <w:rsid w:val="00B86106"/>
    <w:rsid w:val="00B9033C"/>
    <w:rsid w:val="00C339CD"/>
    <w:rsid w:val="00C40D2C"/>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D2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2372A70E1442494C82FE294DBDCAD5FB">
    <w:name w:val="2372A70E1442494C82FE294DBDCAD5FB"/>
    <w:rsid w:val="00C40D2C"/>
  </w:style>
  <w:style w:type="paragraph" w:customStyle="1" w:styleId="EBB1D51D43A84F53B013693E77CE9E72">
    <w:name w:val="EBB1D51D43A84F53B013693E77CE9E72"/>
    <w:rsid w:val="00C40D2C"/>
  </w:style>
  <w:style w:type="paragraph" w:customStyle="1" w:styleId="2DBBD95289494DBC80C76D42C0C87172">
    <w:name w:val="2DBBD95289494DBC80C76D42C0C87172"/>
    <w:rsid w:val="00C40D2C"/>
  </w:style>
  <w:style w:type="paragraph" w:customStyle="1" w:styleId="FAAD308D58084F02AA43CE951D4F3E2C">
    <w:name w:val="FAAD308D58084F02AA43CE951D4F3E2C"/>
    <w:rsid w:val="00C40D2C"/>
  </w:style>
  <w:style w:type="paragraph" w:customStyle="1" w:styleId="DB575C2B668F4E7D81D91038F03541CC">
    <w:name w:val="DB575C2B668F4E7D81D91038F03541CC"/>
    <w:rsid w:val="00C40D2C"/>
  </w:style>
  <w:style w:type="paragraph" w:customStyle="1" w:styleId="A99EDE618E1140679B2781CB64EA652D">
    <w:name w:val="A99EDE618E1140679B2781CB64EA652D"/>
    <w:rsid w:val="00C40D2C"/>
  </w:style>
  <w:style w:type="paragraph" w:customStyle="1" w:styleId="036A8E35825A4DF1A6FCD04B8EF287DB">
    <w:name w:val="036A8E35825A4DF1A6FCD04B8EF287DB"/>
    <w:rsid w:val="00C40D2C"/>
  </w:style>
  <w:style w:type="paragraph" w:customStyle="1" w:styleId="F6397D284F0E45B98FB769851B685C48">
    <w:name w:val="F6397D284F0E45B98FB769851B685C48"/>
    <w:rsid w:val="00C40D2C"/>
  </w:style>
  <w:style w:type="paragraph" w:customStyle="1" w:styleId="C4610CD3BF5B4895B5037B3C803C5308">
    <w:name w:val="C4610CD3BF5B4895B5037B3C803C5308"/>
    <w:rsid w:val="00C40D2C"/>
  </w:style>
  <w:style w:type="paragraph" w:customStyle="1" w:styleId="7971EB98E07F43C9819E71CFF875D2A1">
    <w:name w:val="7971EB98E07F43C9819E71CFF875D2A1"/>
    <w:rsid w:val="00C40D2C"/>
  </w:style>
  <w:style w:type="paragraph" w:customStyle="1" w:styleId="79FCC986899F417F9D826584B2DAB613">
    <w:name w:val="79FCC986899F417F9D826584B2DAB613"/>
    <w:rsid w:val="00C40D2C"/>
  </w:style>
  <w:style w:type="paragraph" w:customStyle="1" w:styleId="E3C2BC7240AA4844BAA1D938606ADC9B">
    <w:name w:val="E3C2BC7240AA4844BAA1D938606ADC9B"/>
    <w:rsid w:val="00C40D2C"/>
  </w:style>
  <w:style w:type="paragraph" w:customStyle="1" w:styleId="80FC4E753D984B248EBB530E53F545CE">
    <w:name w:val="80FC4E753D984B248EBB530E53F545CE"/>
    <w:rsid w:val="00C40D2C"/>
  </w:style>
  <w:style w:type="paragraph" w:customStyle="1" w:styleId="D68DCB2A1FFA44A29B8D7C99A3F4B70A">
    <w:name w:val="D68DCB2A1FFA44A29B8D7C99A3F4B70A"/>
    <w:rsid w:val="00C40D2C"/>
  </w:style>
  <w:style w:type="paragraph" w:customStyle="1" w:styleId="E829C299C3014F9CB1905E05A6B0A250">
    <w:name w:val="E829C299C3014F9CB1905E05A6B0A250"/>
    <w:rsid w:val="00C40D2C"/>
  </w:style>
  <w:style w:type="paragraph" w:customStyle="1" w:styleId="9AFF822B865D4A43A36964A15B51D378">
    <w:name w:val="9AFF822B865D4A43A36964A15B51D378"/>
    <w:rsid w:val="00C40D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D2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2372A70E1442494C82FE294DBDCAD5FB">
    <w:name w:val="2372A70E1442494C82FE294DBDCAD5FB"/>
    <w:rsid w:val="00C40D2C"/>
  </w:style>
  <w:style w:type="paragraph" w:customStyle="1" w:styleId="EBB1D51D43A84F53B013693E77CE9E72">
    <w:name w:val="EBB1D51D43A84F53B013693E77CE9E72"/>
    <w:rsid w:val="00C40D2C"/>
  </w:style>
  <w:style w:type="paragraph" w:customStyle="1" w:styleId="2DBBD95289494DBC80C76D42C0C87172">
    <w:name w:val="2DBBD95289494DBC80C76D42C0C87172"/>
    <w:rsid w:val="00C40D2C"/>
  </w:style>
  <w:style w:type="paragraph" w:customStyle="1" w:styleId="FAAD308D58084F02AA43CE951D4F3E2C">
    <w:name w:val="FAAD308D58084F02AA43CE951D4F3E2C"/>
    <w:rsid w:val="00C40D2C"/>
  </w:style>
  <w:style w:type="paragraph" w:customStyle="1" w:styleId="DB575C2B668F4E7D81D91038F03541CC">
    <w:name w:val="DB575C2B668F4E7D81D91038F03541CC"/>
    <w:rsid w:val="00C40D2C"/>
  </w:style>
  <w:style w:type="paragraph" w:customStyle="1" w:styleId="A99EDE618E1140679B2781CB64EA652D">
    <w:name w:val="A99EDE618E1140679B2781CB64EA652D"/>
    <w:rsid w:val="00C40D2C"/>
  </w:style>
  <w:style w:type="paragraph" w:customStyle="1" w:styleId="036A8E35825A4DF1A6FCD04B8EF287DB">
    <w:name w:val="036A8E35825A4DF1A6FCD04B8EF287DB"/>
    <w:rsid w:val="00C40D2C"/>
  </w:style>
  <w:style w:type="paragraph" w:customStyle="1" w:styleId="F6397D284F0E45B98FB769851B685C48">
    <w:name w:val="F6397D284F0E45B98FB769851B685C48"/>
    <w:rsid w:val="00C40D2C"/>
  </w:style>
  <w:style w:type="paragraph" w:customStyle="1" w:styleId="C4610CD3BF5B4895B5037B3C803C5308">
    <w:name w:val="C4610CD3BF5B4895B5037B3C803C5308"/>
    <w:rsid w:val="00C40D2C"/>
  </w:style>
  <w:style w:type="paragraph" w:customStyle="1" w:styleId="7971EB98E07F43C9819E71CFF875D2A1">
    <w:name w:val="7971EB98E07F43C9819E71CFF875D2A1"/>
    <w:rsid w:val="00C40D2C"/>
  </w:style>
  <w:style w:type="paragraph" w:customStyle="1" w:styleId="79FCC986899F417F9D826584B2DAB613">
    <w:name w:val="79FCC986899F417F9D826584B2DAB613"/>
    <w:rsid w:val="00C40D2C"/>
  </w:style>
  <w:style w:type="paragraph" w:customStyle="1" w:styleId="E3C2BC7240AA4844BAA1D938606ADC9B">
    <w:name w:val="E3C2BC7240AA4844BAA1D938606ADC9B"/>
    <w:rsid w:val="00C40D2C"/>
  </w:style>
  <w:style w:type="paragraph" w:customStyle="1" w:styleId="80FC4E753D984B248EBB530E53F545CE">
    <w:name w:val="80FC4E753D984B248EBB530E53F545CE"/>
    <w:rsid w:val="00C40D2C"/>
  </w:style>
  <w:style w:type="paragraph" w:customStyle="1" w:styleId="D68DCB2A1FFA44A29B8D7C99A3F4B70A">
    <w:name w:val="D68DCB2A1FFA44A29B8D7C99A3F4B70A"/>
    <w:rsid w:val="00C40D2C"/>
  </w:style>
  <w:style w:type="paragraph" w:customStyle="1" w:styleId="E829C299C3014F9CB1905E05A6B0A250">
    <w:name w:val="E829C299C3014F9CB1905E05A6B0A250"/>
    <w:rsid w:val="00C40D2C"/>
  </w:style>
  <w:style w:type="paragraph" w:customStyle="1" w:styleId="9AFF822B865D4A43A36964A15B51D378">
    <w:name w:val="9AFF822B865D4A43A36964A15B51D378"/>
    <w:rsid w:val="00C40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27B1BB35D18744A4180E6DA15A636E" ma:contentTypeVersion="127" ma:contentTypeDescription="" ma:contentTypeScope="" ma:versionID="7ae6b1a8bad48de28353b61666ae756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7T07:00:00+00:00</Date1>
    <IsDocumentOrder xmlns="dc463f71-b30c-4ab2-9473-d307f9d35888">true</IsDocumentOrder>
    <IsHighlyConfidential xmlns="dc463f71-b30c-4ab2-9473-d307f9d35888">false</IsHighlyConfidential>
    <CaseCompanyNames xmlns="dc463f71-b30c-4ab2-9473-d307f9d35888">MOVING &amp; STORAGE SOLUTIONS, INC.</CaseCompanyNames>
    <DocketNumber xmlns="dc463f71-b30c-4ab2-9473-d307f9d35888">1309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55FA3C6-657B-499A-BEBC-37A2BEA5F86D}"/>
</file>

<file path=customXml/itemProps2.xml><?xml version="1.0" encoding="utf-8"?>
<ds:datastoreItem xmlns:ds="http://schemas.openxmlformats.org/officeDocument/2006/customXml" ds:itemID="{0F3F2F2E-9CA9-48FE-8B48-0D5C4C1E0C75}"/>
</file>

<file path=customXml/itemProps3.xml><?xml version="1.0" encoding="utf-8"?>
<ds:datastoreItem xmlns:ds="http://schemas.openxmlformats.org/officeDocument/2006/customXml" ds:itemID="{F8ED9F45-8D1C-42AC-9E76-8A0AAD412FCB}"/>
</file>

<file path=customXml/itemProps4.xml><?xml version="1.0" encoding="utf-8"?>
<ds:datastoreItem xmlns:ds="http://schemas.openxmlformats.org/officeDocument/2006/customXml" ds:itemID="{68310B8E-42E9-4035-8828-7203B1659B8D}"/>
</file>

<file path=customXml/itemProps5.xml><?xml version="1.0" encoding="utf-8"?>
<ds:datastoreItem xmlns:ds="http://schemas.openxmlformats.org/officeDocument/2006/customXml" ds:itemID="{85688623-0F43-4836-94E9-BA5A36A8CBCD}"/>
</file>

<file path=docProps/app.xml><?xml version="1.0" encoding="utf-8"?>
<Properties xmlns="http://schemas.openxmlformats.org/officeDocument/2006/extended-properties" xmlns:vt="http://schemas.openxmlformats.org/officeDocument/2006/docPropsVTypes">
  <Template>Normal.dotm</Template>
  <TotalTime>0</TotalTime>
  <Pages>3</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1T18:15:00Z</cp:lastPrinted>
  <dcterms:created xsi:type="dcterms:W3CDTF">2013-08-02T16:15:00Z</dcterms:created>
  <dcterms:modified xsi:type="dcterms:W3CDTF">2013-08-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27B1BB35D18744A4180E6DA15A636E</vt:lpwstr>
  </property>
  <property fmtid="{D5CDD505-2E9C-101B-9397-08002B2CF9AE}" pid="3" name="_docset_NoMedatataSyncRequired">
    <vt:lpwstr>False</vt:lpwstr>
  </property>
</Properties>
</file>